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F2" w:rsidRDefault="00E138F2" w:rsidP="00E138F2">
      <w:r>
        <w:t xml:space="preserve">A simple search portal for both the template (workbook) and user data is available here. =&gt; </w:t>
      </w:r>
      <w:hyperlink r:id="rId9" w:history="1">
        <w:r>
          <w:rPr>
            <w:rStyle w:val="Hyperlink"/>
          </w:rPr>
          <w:t>http://glm-ml-dev.amers1.cis.trcloud:8010/</w:t>
        </w:r>
      </w:hyperlink>
    </w:p>
    <w:p w:rsidR="00E138F2" w:rsidRDefault="00E138F2" w:rsidP="00E138F2"/>
    <w:p w:rsidR="00E138F2" w:rsidRDefault="00E138F2" w:rsidP="00E138F2">
      <w:r>
        <w:t>There are 2 REST API Endpoints:</w:t>
      </w:r>
    </w:p>
    <w:p w:rsidR="00E138F2" w:rsidRDefault="00E138F2" w:rsidP="00E138F2">
      <w:pPr>
        <w:pStyle w:val="ListParagraph"/>
        <w:numPr>
          <w:ilvl w:val="0"/>
          <w:numId w:val="20"/>
        </w:numPr>
      </w:pPr>
      <w:r>
        <w:t xml:space="preserve">/template – </w:t>
      </w:r>
      <w:proofErr w:type="spellStart"/>
      <w:r>
        <w:t>Workpaper</w:t>
      </w:r>
      <w:proofErr w:type="spellEnd"/>
      <w:r>
        <w:t xml:space="preserve"> Template API</w:t>
      </w:r>
    </w:p>
    <w:p w:rsidR="00E138F2" w:rsidRDefault="00E138F2" w:rsidP="00E138F2">
      <w:pPr>
        <w:pStyle w:val="ListParagraph"/>
        <w:numPr>
          <w:ilvl w:val="0"/>
          <w:numId w:val="20"/>
        </w:numPr>
      </w:pPr>
      <w:r>
        <w:t>/</w:t>
      </w:r>
      <w:proofErr w:type="spellStart"/>
      <w:r>
        <w:t>wpaper</w:t>
      </w:r>
      <w:proofErr w:type="spellEnd"/>
      <w:r>
        <w:t xml:space="preserve"> – </w:t>
      </w:r>
      <w:proofErr w:type="spellStart"/>
      <w:r>
        <w:t>Workpaper</w:t>
      </w:r>
      <w:proofErr w:type="spellEnd"/>
      <w:r>
        <w:t xml:space="preserve"> User Data API</w:t>
      </w:r>
    </w:p>
    <w:p w:rsidR="00E138F2" w:rsidRDefault="00E138F2" w:rsidP="00E138F2"/>
    <w:p w:rsidR="00E138F2" w:rsidRDefault="00E138F2" w:rsidP="00E138F2"/>
    <w:p w:rsidR="00674367" w:rsidRDefault="00674367" w:rsidP="00E138F2"/>
    <w:p w:rsidR="00674367" w:rsidRDefault="00674367" w:rsidP="00E138F2"/>
    <w:p w:rsidR="00E138F2" w:rsidRDefault="00E138F2" w:rsidP="00E138F2">
      <w:pPr>
        <w:rPr>
          <w:b/>
          <w:bCs/>
        </w:rPr>
      </w:pPr>
      <w:r>
        <w:rPr>
          <w:b/>
          <w:bCs/>
        </w:rPr>
        <w:t>Template API Test</w:t>
      </w:r>
      <w:r w:rsidR="00674367">
        <w:rPr>
          <w:b/>
          <w:bCs/>
        </w:rPr>
        <w:t>s</w:t>
      </w:r>
    </w:p>
    <w:p w:rsidR="00E138F2" w:rsidRDefault="00E138F2" w:rsidP="00E138F2"/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89"/>
        <w:gridCol w:w="10980"/>
      </w:tblGrid>
      <w:tr w:rsidR="00674367" w:rsidTr="00674367">
        <w:trPr>
          <w:tblHeader/>
        </w:trPr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#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Type</w:t>
            </w:r>
          </w:p>
        </w:tc>
        <w:tc>
          <w:tcPr>
            <w:tcW w:w="10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Action</w:t>
            </w:r>
          </w:p>
        </w:tc>
      </w:tr>
      <w:tr w:rsidR="00674367" w:rsidTr="00674367"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POST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Uploads a new template file that physically resides on the local client directory.</w:t>
            </w:r>
          </w:p>
        </w:tc>
      </w:tr>
      <w:tr w:rsidR="00674367" w:rsidTr="00674367"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PUT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Updates (overwrites) an existing Template file.</w:t>
            </w:r>
          </w:p>
        </w:tc>
      </w:tr>
      <w:tr w:rsidR="00674367" w:rsidTr="00674367"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GET File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Returns specific template spreadsheet file.</w:t>
            </w:r>
          </w:p>
        </w:tc>
      </w:tr>
      <w:tr w:rsidR="00674367" w:rsidTr="00674367"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GET - List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Returns the list of IDs and URIs of all Template Excel files. Pagination parameters are not yet implemented.</w:t>
            </w:r>
          </w:p>
        </w:tc>
      </w:tr>
      <w:tr w:rsidR="00674367" w:rsidTr="00674367"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GET - Search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Searches templates using terms especially Ontology terms. Returns list of templates with search relevance scores.</w:t>
            </w:r>
          </w:p>
        </w:tc>
      </w:tr>
      <w:tr w:rsidR="00674367" w:rsidTr="00674367"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DELETE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Deletes the Template file and its metadata.</w:t>
            </w:r>
          </w:p>
        </w:tc>
      </w:tr>
    </w:tbl>
    <w:p w:rsidR="00674367" w:rsidRDefault="00674367" w:rsidP="00E138F2"/>
    <w:p w:rsidR="00674367" w:rsidRDefault="00674367" w:rsidP="00E138F2"/>
    <w:p w:rsidR="00674367" w:rsidRDefault="00674367" w:rsidP="00E138F2"/>
    <w:p w:rsidR="00674367" w:rsidRDefault="00674367" w:rsidP="00674367">
      <w:pPr>
        <w:rPr>
          <w:b/>
          <w:bCs/>
        </w:rPr>
      </w:pPr>
    </w:p>
    <w:p w:rsidR="00674367" w:rsidRDefault="00674367" w:rsidP="00674367">
      <w:pPr>
        <w:rPr>
          <w:b/>
          <w:bCs/>
        </w:rPr>
      </w:pPr>
      <w:r>
        <w:rPr>
          <w:b/>
          <w:bCs/>
        </w:rPr>
        <w:t xml:space="preserve">Data </w:t>
      </w:r>
      <w:r w:rsidR="00B643A5">
        <w:rPr>
          <w:b/>
          <w:bCs/>
        </w:rPr>
        <w:t xml:space="preserve">Request </w:t>
      </w:r>
      <w:r>
        <w:rPr>
          <w:b/>
          <w:bCs/>
        </w:rPr>
        <w:t>API Tests</w:t>
      </w:r>
    </w:p>
    <w:p w:rsidR="00674367" w:rsidRDefault="00674367" w:rsidP="00674367"/>
    <w:tbl>
      <w:tblPr>
        <w:tblW w:w="0" w:type="auto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2372"/>
        <w:gridCol w:w="10980"/>
      </w:tblGrid>
      <w:tr w:rsidR="00674367" w:rsidTr="00674367">
        <w:trPr>
          <w:tblHeader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#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Type</w:t>
            </w:r>
          </w:p>
        </w:tc>
        <w:tc>
          <w:tcPr>
            <w:tcW w:w="10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Action</w:t>
            </w:r>
          </w:p>
        </w:tc>
      </w:tr>
      <w:tr w:rsidR="00674367" w:rsidTr="00674367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POST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Creates a new User Data file.</w:t>
            </w:r>
          </w:p>
        </w:tc>
      </w:tr>
      <w:tr w:rsidR="00674367" w:rsidTr="00674367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PUT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Updates (overwrites) an existing Template file.</w:t>
            </w:r>
          </w:p>
        </w:tc>
      </w:tr>
      <w:tr w:rsidR="00674367" w:rsidTr="00674367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GET Merged File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 xml:space="preserve">Return merged spreadsheet file. Returns binary </w:t>
            </w:r>
            <w:proofErr w:type="spellStart"/>
            <w:r>
              <w:t>xlsx</w:t>
            </w:r>
            <w:proofErr w:type="spellEnd"/>
            <w:r>
              <w:t xml:space="preserve"> file.</w:t>
            </w:r>
          </w:p>
        </w:tc>
      </w:tr>
      <w:tr w:rsidR="00674367" w:rsidTr="00674367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GET Specific User Doc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Return User Data File. Returns specific user data file.</w:t>
            </w:r>
          </w:p>
        </w:tc>
      </w:tr>
      <w:tr w:rsidR="00674367" w:rsidTr="00674367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GET - List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Returns the list of IDs and URIs of all User Data files. This will eventually be restricted by client, by user, and by role.</w:t>
            </w:r>
          </w:p>
        </w:tc>
      </w:tr>
      <w:tr w:rsidR="00674367" w:rsidTr="00674367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GET - Search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Searches user data using terms especially Ontology terms. Returns list of user data IDs with search relevance score.</w:t>
            </w:r>
          </w:p>
        </w:tc>
      </w:tr>
      <w:tr w:rsidR="00674367" w:rsidTr="00674367"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pPr>
              <w:jc w:val="center"/>
            </w:pPr>
            <w: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367" w:rsidRDefault="00674367" w:rsidP="003F06AD">
            <w:r>
              <w:t>DELETE</w:t>
            </w:r>
          </w:p>
        </w:tc>
        <w:tc>
          <w:tcPr>
            <w:tcW w:w="10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367" w:rsidRDefault="00674367" w:rsidP="00674367">
            <w:r>
              <w:t>Deletes the User Data file.</w:t>
            </w:r>
          </w:p>
        </w:tc>
      </w:tr>
    </w:tbl>
    <w:p w:rsidR="00674367" w:rsidRDefault="00674367" w:rsidP="00674367"/>
    <w:p w:rsidR="00674367" w:rsidRDefault="00674367" w:rsidP="00674367"/>
    <w:p w:rsidR="00674367" w:rsidRDefault="00674367" w:rsidP="00E138F2"/>
    <w:p w:rsidR="00674367" w:rsidRDefault="00674367" w:rsidP="00E138F2"/>
    <w:p w:rsidR="00674367" w:rsidRDefault="00674367">
      <w:pPr>
        <w:rPr>
          <w:b/>
          <w:bCs/>
        </w:rPr>
      </w:pPr>
      <w:r>
        <w:rPr>
          <w:b/>
          <w:bCs/>
        </w:rPr>
        <w:br w:type="page"/>
      </w:r>
    </w:p>
    <w:p w:rsidR="00674367" w:rsidRDefault="00674367" w:rsidP="00674367">
      <w:pPr>
        <w:rPr>
          <w:b/>
          <w:bCs/>
        </w:rPr>
      </w:pPr>
      <w:r>
        <w:rPr>
          <w:b/>
          <w:bCs/>
        </w:rPr>
        <w:lastRenderedPageBreak/>
        <w:t>Template API Test Sequence</w:t>
      </w:r>
    </w:p>
    <w:p w:rsidR="00E138F2" w:rsidRDefault="00E138F2" w:rsidP="00E138F2">
      <w:pPr>
        <w:rPr>
          <w:color w:val="1F497D"/>
        </w:rPr>
      </w:pPr>
    </w:p>
    <w:p w:rsidR="00674367" w:rsidRDefault="00674367" w:rsidP="00E138F2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1030"/>
        <w:gridCol w:w="3895"/>
        <w:gridCol w:w="9280"/>
      </w:tblGrid>
      <w:tr w:rsidR="00E138F2" w:rsidTr="00E138F2">
        <w:trPr>
          <w:tblHeader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#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Type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Parameters</w:t>
            </w:r>
          </w:p>
        </w:tc>
        <w:tc>
          <w:tcPr>
            <w:tcW w:w="1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Action</w:t>
            </w:r>
          </w:p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PO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>
            <w:pPr>
              <w:rPr>
                <w:b/>
                <w:bCs/>
              </w:rPr>
            </w:pPr>
          </w:p>
          <w:p w:rsidR="00E138F2" w:rsidRDefault="00E138F2">
            <w:proofErr w:type="spellStart"/>
            <w:r>
              <w:t>rs:filename</w:t>
            </w:r>
            <w:proofErr w:type="spellEnd"/>
            <w:r>
              <w:t xml:space="preserve"> – </w:t>
            </w:r>
            <w:r w:rsidR="000C5C6B">
              <w:t>required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s:</w:t>
            </w:r>
          </w:p>
          <w:p w:rsidR="00E138F2" w:rsidRDefault="00E138F2"/>
          <w:p w:rsidR="00E138F2" w:rsidRDefault="00E138F2">
            <w:r>
              <w:t>/template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template?fs:filename</w:t>
            </w:r>
            <w:proofErr w:type="spellEnd"/>
            <w:r>
              <w:t>=C590300</w:t>
            </w:r>
          </w:p>
          <w:p w:rsidR="00E138F2" w:rsidRDefault="00E138F2">
            <w:pPr>
              <w:rPr>
                <w:b/>
                <w:bCs/>
              </w:rPr>
            </w:pPr>
          </w:p>
          <w:p w:rsidR="00E138F2" w:rsidRDefault="00E138F2">
            <w:pPr>
              <w:rPr>
                <w:b/>
                <w:bCs/>
              </w:rPr>
            </w:pPr>
          </w:p>
          <w:p w:rsidR="00E138F2" w:rsidRDefault="00E138F2">
            <w:pPr>
              <w:rPr>
                <w:b/>
                <w:bCs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Uploads a new template file that physically resides on the local client directory.</w:t>
            </w:r>
          </w:p>
          <w:p w:rsidR="00E138F2" w:rsidRDefault="00E138F2"/>
          <w:p w:rsidR="00E138F2" w:rsidRDefault="00E138F2">
            <w:r>
              <w:t>If no filename is provided then a filename is auto generated.</w:t>
            </w:r>
          </w:p>
          <w:p w:rsidR="00E138F2" w:rsidRDefault="00E138F2"/>
          <w:p w:rsidR="00E138F2" w:rsidRDefault="00E138F2">
            <w:r>
              <w:t>The payload is the binary Excel file.</w:t>
            </w:r>
          </w:p>
          <w:p w:rsidR="00E138F2" w:rsidRDefault="00E138F2"/>
          <w:p w:rsidR="00E138F2" w:rsidRDefault="00E138F2">
            <w:r>
              <w:t>Returns the template ID and URI.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>
            <w:r>
              <w:t>In this case, the template file is indicated by “./C5903000.xlsx”.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1"/>
              </w:numPr>
            </w:pPr>
            <w:r>
              <w:t>POST Template File with desired filename.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X POST --data-binary @./C5903000.xlsx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-header "Content-Type:application/vnd.openxmlformats-officedocument.spreadsheetml.sheet"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 xml:space="preserve">    </w:t>
            </w:r>
            <w:hyperlink r:id="rId10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template?rs:filename=C5903000</w:t>
              </w:r>
            </w:hyperlink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PU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id</w:t>
            </w:r>
            <w:proofErr w:type="spellEnd"/>
            <w:r>
              <w:t xml:space="preserve"> – template ID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template?rs:id</w:t>
            </w:r>
            <w:proofErr w:type="spellEnd"/>
            <w:r>
              <w:t>=7940446531123017941</w:t>
            </w:r>
          </w:p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Updates (overwrites) an existing Template file.</w:t>
            </w:r>
          </w:p>
          <w:p w:rsidR="00E138F2" w:rsidRDefault="00E138F2"/>
          <w:p w:rsidR="00E138F2" w:rsidRDefault="00E138F2">
            <w:r>
              <w:t>The payload is the binary Excel file.</w:t>
            </w:r>
          </w:p>
          <w:p w:rsidR="00E138F2" w:rsidRDefault="00E138F2"/>
          <w:p w:rsidR="00E138F2" w:rsidRDefault="00E138F2">
            <w:r>
              <w:t>Be sure to appropriate template id (</w:t>
            </w:r>
            <w:proofErr w:type="spellStart"/>
            <w:r>
              <w:t>rs</w:t>
            </w:r>
            <w:proofErr w:type="gramStart"/>
            <w:r>
              <w:t>:id</w:t>
            </w:r>
            <w:proofErr w:type="spellEnd"/>
            <w:proofErr w:type="gramEnd"/>
            <w:r>
              <w:t>). If necessary, use the following GET APIs to find the appropriate id.</w:t>
            </w:r>
          </w:p>
          <w:p w:rsidR="00E138F2" w:rsidRDefault="00E138F2"/>
          <w:p w:rsidR="00E138F2" w:rsidRDefault="00E138F2">
            <w:r>
              <w:t>Returns the template ID and URI.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2"/>
              </w:numPr>
            </w:pPr>
            <w:r>
              <w:t>PUT Template File – update existing template file if one exists.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X PUT --data-binary @./C5903000.xlsx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-header "Content-Type:application/vnd.openxmlformats-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officedocument.spreadsheetml.sheet"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 xml:space="preserve">    </w:t>
            </w:r>
            <w:hyperlink r:id="rId11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template?rs:id=7940446531123017941</w:t>
              </w:r>
            </w:hyperlink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lastRenderedPageBreak/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GET Fi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id</w:t>
            </w:r>
            <w:proofErr w:type="spellEnd"/>
            <w:r>
              <w:t xml:space="preserve"> – Template ID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template?rs:id</w:t>
            </w:r>
            <w:proofErr w:type="spellEnd"/>
            <w:r>
              <w:t>=8216640002390149622</w:t>
            </w:r>
          </w:p>
          <w:p w:rsidR="00E138F2" w:rsidRDefault="00E138F2"/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Returns specific template spreadsheet file.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3"/>
              </w:numPr>
            </w:pPr>
            <w:r>
              <w:t>GET Binary by Template ID 8216640002390149622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o templateC5903000.xlsx -X GE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H "Accept: application/vnd.openxmlformats-officedocument.spreadsheetml.sheet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r "0-511999"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 xml:space="preserve">  </w:t>
            </w:r>
            <w:hyperlink r:id="rId12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template?rs:id=8216640002390149622</w:t>
              </w:r>
            </w:hyperlink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GET - Li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pg</w:t>
            </w:r>
            <w:proofErr w:type="spellEnd"/>
            <w:r>
              <w:t xml:space="preserve"> – page (not yet implemented)</w:t>
            </w:r>
          </w:p>
          <w:p w:rsidR="00E138F2" w:rsidRDefault="00E138F2">
            <w:proofErr w:type="spellStart"/>
            <w:r>
              <w:t>rs:ps</w:t>
            </w:r>
            <w:proofErr w:type="spellEnd"/>
            <w:r>
              <w:t xml:space="preserve"> – page size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template?rs:pg</w:t>
            </w:r>
            <w:proofErr w:type="spellEnd"/>
            <w:r>
              <w:t>=2&amp;rs:ps=10</w:t>
            </w:r>
          </w:p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Returns the list of IDs and URIs of all Template Excel files. Pagination parameters are not yet implemented.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4"/>
              </w:numPr>
            </w:pPr>
            <w:r>
              <w:t xml:space="preserve">GET List of Templates using a search term:  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BEPS AND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uris:Brazil</w:t>
            </w:r>
            <w:proofErr w:type="spellEnd"/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GE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xml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    </w:t>
            </w:r>
            <w:hyperlink r:id="rId13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template</w:t>
              </w:r>
            </w:hyperlink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GET -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q</w:t>
            </w:r>
            <w:proofErr w:type="spellEnd"/>
            <w:r>
              <w:t xml:space="preserve"> – Search Term</w:t>
            </w:r>
          </w:p>
          <w:p w:rsidR="00E138F2" w:rsidRDefault="00E138F2">
            <w:proofErr w:type="spellStart"/>
            <w:r>
              <w:t>rs:pg</w:t>
            </w:r>
            <w:proofErr w:type="spellEnd"/>
            <w:r>
              <w:t xml:space="preserve"> – page (not yet implemented)</w:t>
            </w:r>
          </w:p>
          <w:p w:rsidR="00E138F2" w:rsidRDefault="00E138F2">
            <w:proofErr w:type="spellStart"/>
            <w:r>
              <w:t>rs:ps</w:t>
            </w:r>
            <w:proofErr w:type="spellEnd"/>
            <w:r>
              <w:t xml:space="preserve"> – page size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template?rs:q</w:t>
            </w:r>
            <w:proofErr w:type="spellEnd"/>
            <w:r>
              <w:t xml:space="preserve">=BEPS AND </w:t>
            </w:r>
            <w:proofErr w:type="spellStart"/>
            <w:r>
              <w:t>juris:Brazil</w:t>
            </w:r>
            <w:proofErr w:type="spellEnd"/>
          </w:p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lastRenderedPageBreak/>
              <w:t>Searches templates using terms especially Ontology terms.</w:t>
            </w:r>
          </w:p>
          <w:p w:rsidR="00E138F2" w:rsidRDefault="00E138F2"/>
          <w:p w:rsidR="00E138F2" w:rsidRDefault="00E138F2">
            <w:r>
              <w:t>Returns list of templates with search relevance scores.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5"/>
              </w:numPr>
            </w:pPr>
            <w:r>
              <w:t xml:space="preserve">GET List of Templates using a search term:  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BEPS AND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uris:Brazil</w:t>
            </w:r>
            <w:proofErr w:type="spellEnd"/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GE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xml"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>    "</w:t>
            </w:r>
            <w:hyperlink r:id="rId14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 xml:space="preserve">http://glm-ml-dev.amers1.cis.trcloud:8010/v1/resources/template?rs:q=BEPS AND 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lastRenderedPageBreak/>
                <w:t>juris:Brazil</w:t>
              </w:r>
              <w:proofErr w:type="spellEnd"/>
            </w:hyperlink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lastRenderedPageBreak/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DELE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>
            <w:pPr>
              <w:rPr>
                <w:b/>
                <w:bCs/>
              </w:rPr>
            </w:pPr>
          </w:p>
          <w:p w:rsidR="00E138F2" w:rsidRDefault="00E138F2">
            <w:proofErr w:type="spellStart"/>
            <w:r>
              <w:t>rs:id</w:t>
            </w:r>
            <w:proofErr w:type="spellEnd"/>
            <w:r>
              <w:t xml:space="preserve"> – template Id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s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template?rs:id</w:t>
            </w:r>
            <w:proofErr w:type="spellEnd"/>
            <w:r>
              <w:t>=7940446531123017941</w:t>
            </w:r>
          </w:p>
          <w:p w:rsidR="00E138F2" w:rsidRDefault="00E138F2"/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Deletes the Template file and its metadata.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6"/>
              </w:numPr>
            </w:pPr>
            <w:r>
              <w:t>DELETE Template File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DELETE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xml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    </w:t>
            </w:r>
            <w:hyperlink r:id="rId15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template?rs:id=7940446531123017941</w:t>
              </w:r>
            </w:hyperlink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E138F2" w:rsidRDefault="00E138F2"/>
        </w:tc>
      </w:tr>
    </w:tbl>
    <w:p w:rsidR="00E138F2" w:rsidRDefault="00E138F2" w:rsidP="00E138F2">
      <w:pPr>
        <w:rPr>
          <w:color w:val="1F497D"/>
        </w:rPr>
      </w:pPr>
    </w:p>
    <w:p w:rsidR="00E138F2" w:rsidRDefault="00E138F2" w:rsidP="00E138F2">
      <w:pPr>
        <w:rPr>
          <w:color w:val="1F497D"/>
        </w:rPr>
      </w:pPr>
    </w:p>
    <w:p w:rsidR="00E138F2" w:rsidRDefault="00E138F2" w:rsidP="00E138F2">
      <w:pPr>
        <w:rPr>
          <w:color w:val="1F497D"/>
        </w:rPr>
      </w:pPr>
    </w:p>
    <w:p w:rsidR="00F13292" w:rsidRDefault="00F13292">
      <w:pPr>
        <w:rPr>
          <w:b/>
          <w:bCs/>
        </w:rPr>
      </w:pPr>
      <w:r>
        <w:rPr>
          <w:b/>
          <w:bCs/>
        </w:rPr>
        <w:br w:type="page"/>
      </w:r>
    </w:p>
    <w:p w:rsidR="00E138F2" w:rsidRDefault="00E138F2" w:rsidP="00E138F2">
      <w:pPr>
        <w:rPr>
          <w:b/>
          <w:bCs/>
        </w:rPr>
      </w:pPr>
      <w:r>
        <w:rPr>
          <w:b/>
          <w:bCs/>
        </w:rPr>
        <w:lastRenderedPageBreak/>
        <w:t xml:space="preserve">Data </w:t>
      </w:r>
      <w:r w:rsidR="00B643A5">
        <w:rPr>
          <w:b/>
          <w:bCs/>
        </w:rPr>
        <w:t xml:space="preserve">Request </w:t>
      </w:r>
      <w:r>
        <w:rPr>
          <w:b/>
          <w:bCs/>
        </w:rPr>
        <w:t>API Test Sequence</w:t>
      </w:r>
    </w:p>
    <w:p w:rsidR="00E138F2" w:rsidRDefault="00E138F2" w:rsidP="00E138F2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844"/>
        <w:gridCol w:w="4647"/>
        <w:gridCol w:w="8808"/>
      </w:tblGrid>
      <w:tr w:rsidR="00E138F2" w:rsidTr="00E138F2">
        <w:trPr>
          <w:tblHeader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#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Type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Parameters</w:t>
            </w:r>
          </w:p>
        </w:tc>
        <w:tc>
          <w:tcPr>
            <w:tcW w:w="1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Action</w:t>
            </w:r>
          </w:p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PO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proofErr w:type="gramStart"/>
            <w:r>
              <w:t>rs:</w:t>
            </w:r>
            <w:proofErr w:type="gramEnd"/>
            <w:r>
              <w:t>templateid</w:t>
            </w:r>
            <w:proofErr w:type="spellEnd"/>
            <w:r>
              <w:t xml:space="preserve"> – associates the </w:t>
            </w:r>
            <w:proofErr w:type="spellStart"/>
            <w:r>
              <w:t>json</w:t>
            </w:r>
            <w:proofErr w:type="spellEnd"/>
            <w:r>
              <w:t xml:space="preserve"> name/value pairs with the specific spreadsheet template file.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wpaper?rs:templateId</w:t>
            </w:r>
            <w:proofErr w:type="spellEnd"/>
            <w:r>
              <w:t>= 3857790183476763686</w:t>
            </w:r>
          </w:p>
          <w:p w:rsidR="00E138F2" w:rsidRDefault="00E138F2"/>
          <w:p w:rsidR="00E138F2" w:rsidRDefault="00E138F2">
            <w:r>
              <w:t>Input</w:t>
            </w:r>
          </w:p>
          <w:p w:rsidR="00E138F2" w:rsidRDefault="00E138F2" w:rsidP="00E138F2">
            <w:pPr>
              <w:pStyle w:val="ListParagraph"/>
              <w:numPr>
                <w:ilvl w:val="0"/>
                <w:numId w:val="27"/>
              </w:numPr>
              <w:ind w:left="576" w:hanging="288"/>
            </w:pPr>
            <w:r>
              <w:t>URI parameter: template Id</w:t>
            </w:r>
          </w:p>
          <w:p w:rsidR="00E138F2" w:rsidRDefault="00E138F2" w:rsidP="00E138F2">
            <w:pPr>
              <w:pStyle w:val="ListParagraph"/>
              <w:numPr>
                <w:ilvl w:val="0"/>
                <w:numId w:val="27"/>
              </w:numPr>
              <w:ind w:left="576" w:hanging="288"/>
            </w:pPr>
            <w:r>
              <w:t>Payload: Name/value pairs</w:t>
            </w:r>
          </w:p>
          <w:p w:rsidR="00E138F2" w:rsidRDefault="00E138F2">
            <w:pPr>
              <w:rPr>
                <w:b/>
                <w:bCs/>
              </w:rPr>
            </w:pPr>
          </w:p>
          <w:p w:rsidR="00E138F2" w:rsidRDefault="00E138F2">
            <w:pPr>
              <w:rPr>
                <w:b/>
                <w:bCs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Creates a new User Data file.</w:t>
            </w:r>
          </w:p>
          <w:p w:rsidR="00E138F2" w:rsidRDefault="00E138F2"/>
          <w:p w:rsidR="00E138F2" w:rsidRDefault="00E138F2">
            <w:r>
              <w:t>The payload is the User Data file.</w:t>
            </w:r>
          </w:p>
          <w:p w:rsidR="00E138F2" w:rsidRDefault="00E138F2"/>
          <w:p w:rsidR="00E138F2" w:rsidRDefault="00E138F2">
            <w:r>
              <w:t>Returns the User Data File ID and maybe the URI.</w:t>
            </w:r>
          </w:p>
          <w:p w:rsidR="00E138F2" w:rsidRDefault="00E138F2"/>
          <w:p w:rsidR="00E138F2" w:rsidRDefault="00E138F2">
            <w:r>
              <w:t>JSON Format:</w:t>
            </w:r>
          </w:p>
          <w:p w:rsidR="00E138F2" w:rsidRDefault="00E138F2"/>
          <w:p w:rsidR="00E138F2" w:rsidRDefault="00E138F2">
            <w:pPr>
              <w:spacing w:after="240"/>
            </w:pP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dnames</w:t>
            </w:r>
            <w:proofErr w:type="spellEnd"/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  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I_0001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   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valu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1001.25"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I_0002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   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valu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1002.25"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  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BegMnA.block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valu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44442.98"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  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EndMnA.block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valu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17772.34"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  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EndMnA.block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1E6496"/>
                <w:sz w:val="20"/>
                <w:szCs w:val="20"/>
              </w:rPr>
              <w:t>"value"</w:t>
            </w:r>
            <w:r>
              <w:rPr>
                <w:rFonts w:ascii="Courier New" w:hAnsi="Courier New" w:cs="Courier New"/>
                <w:color w:val="640032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"27772.34"</w:t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960000"/>
                <w:sz w:val="20"/>
                <w:szCs w:val="20"/>
              </w:rPr>
              <w:t>}</w:t>
            </w:r>
          </w:p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8"/>
              </w:numPr>
            </w:pPr>
            <w:r>
              <w:t>POST User Data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POS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H "Content-Type: application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d '{"dnames":[{"name":"I_0001","value":"1111.25"},{"name":"I_0002","value":"2222.25"},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{"name":"EndMnA.block","value":"27772.34"}]}'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 xml:space="preserve">  </w:t>
            </w:r>
            <w:hyperlink r:id="rId16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?rs:templateId=</w:t>
              </w:r>
              <w:r>
                <w:rPr>
                  <w:rStyle w:val="Hyperlink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3857790183476763686</w:t>
              </w:r>
            </w:hyperlink>
          </w:p>
          <w:p w:rsidR="00E138F2" w:rsidRDefault="00E138F2"/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8"/>
              </w:numPr>
            </w:pPr>
            <w:r>
              <w:t xml:space="preserve">POST User Data File – Used above </w:t>
            </w:r>
            <w:proofErr w:type="spellStart"/>
            <w:r>
              <w:t>json</w:t>
            </w:r>
            <w:proofErr w:type="spellEnd"/>
            <w:r>
              <w:t xml:space="preserve"> but is stored in file called ./data1.txt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data @./data1.txt -X POS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H "Content-Type: application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  </w:t>
            </w:r>
            <w:hyperlink r:id="rId17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?rs:templateId=3857790183476763686</w:t>
              </w:r>
            </w:hyperlink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lastRenderedPageBreak/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PU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dataid</w:t>
            </w:r>
            <w:proofErr w:type="spellEnd"/>
            <w:r>
              <w:t xml:space="preserve"> – User Data Document Id</w:t>
            </w:r>
          </w:p>
          <w:p w:rsidR="00E138F2" w:rsidRDefault="00E138F2"/>
          <w:p w:rsidR="00E138F2" w:rsidRDefault="00E138F2">
            <w:proofErr w:type="gramStart"/>
            <w:r>
              <w:t>payload</w:t>
            </w:r>
            <w:proofErr w:type="gramEnd"/>
            <w:r>
              <w:t xml:space="preserve"> – Use same </w:t>
            </w:r>
            <w:proofErr w:type="spellStart"/>
            <w:r>
              <w:t>json</w:t>
            </w:r>
            <w:proofErr w:type="spellEnd"/>
            <w:r>
              <w:t xml:space="preserve"> document format as shown in the above POST operation.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wpaper?rs:dataId</w:t>
            </w:r>
            <w:proofErr w:type="spellEnd"/>
            <w:r>
              <w:t>= 1526690289281135790</w:t>
            </w:r>
          </w:p>
          <w:p w:rsidR="00E138F2" w:rsidRDefault="00E138F2"/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Updates (overwrites) an existing Template file.</w:t>
            </w:r>
          </w:p>
          <w:p w:rsidR="00E138F2" w:rsidRDefault="00E138F2"/>
          <w:p w:rsidR="00E138F2" w:rsidRDefault="00E138F2">
            <w:r>
              <w:t>The payload is the User Data file.</w:t>
            </w:r>
          </w:p>
          <w:p w:rsidR="00E138F2" w:rsidRDefault="00E138F2"/>
          <w:p w:rsidR="00E138F2" w:rsidRDefault="00E138F2">
            <w:r>
              <w:t>Use the same User Data format as described in the POST request description.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9"/>
              </w:numPr>
            </w:pPr>
            <w:r>
              <w:t>PUT User Data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PU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H "Content-Type: application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d '{"dnames":[{"name":"I_0001","value":"1111.25"},{"name":"I_0002","value":"2222.25"},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{"name":"EndMnA.block","value":"27772.34"}]}'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  </w:t>
            </w:r>
            <w:hyperlink r:id="rId18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?rs:dataid=8708286384647449580</w:t>
              </w:r>
            </w:hyperlink>
          </w:p>
          <w:p w:rsidR="00E138F2" w:rsidRDefault="00E138F2"/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9"/>
              </w:numPr>
            </w:pPr>
            <w:r>
              <w:t xml:space="preserve">PUT User Data File – </w:t>
            </w:r>
            <w:proofErr w:type="spellStart"/>
            <w:r>
              <w:t>json</w:t>
            </w:r>
            <w:proofErr w:type="spellEnd"/>
            <w:r>
              <w:t xml:space="preserve"> is stored in file called ./data1.txt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data @./data1.txt -X PU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 -H "Content-Type: application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  </w:t>
            </w:r>
            <w:hyperlink r:id="rId19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?rs:dataid=8708286384647449580</w:t>
              </w:r>
            </w:hyperlink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GET Merged File</w:t>
            </w:r>
          </w:p>
          <w:p w:rsidR="00E138F2" w:rsidRDefault="00E138F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id</w:t>
            </w:r>
            <w:proofErr w:type="spellEnd"/>
            <w:r>
              <w:t xml:space="preserve"> – User Data ID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wpaper?rs:id</w:t>
            </w:r>
            <w:proofErr w:type="spellEnd"/>
            <w:r>
              <w:t>=9806729890807106386</w:t>
            </w:r>
          </w:p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Return merged spreadsheet file.</w:t>
            </w:r>
          </w:p>
          <w:p w:rsidR="00E138F2" w:rsidRDefault="00E138F2"/>
          <w:p w:rsidR="00E138F2" w:rsidRDefault="00E138F2">
            <w:r>
              <w:t xml:space="preserve">Returns binary </w:t>
            </w:r>
            <w:proofErr w:type="spellStart"/>
            <w:r>
              <w:t>xlsx</w:t>
            </w:r>
            <w:proofErr w:type="spellEnd"/>
            <w:r>
              <w:t xml:space="preserve"> file.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30"/>
              </w:numPr>
            </w:pPr>
            <w:r>
              <w:t>GET Merged Spreadsheet File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o userWorkpaper994.xlsx -X GE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vnd.openxmlformats-officedocument.spreadsheetml.sheet"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 xml:space="preserve">    </w:t>
            </w:r>
            <w:hyperlink r:id="rId20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?rs:id=9806729890807106386</w:t>
              </w:r>
            </w:hyperlink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lastRenderedPageBreak/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GET Specific User Doc</w:t>
            </w:r>
          </w:p>
          <w:p w:rsidR="00E138F2" w:rsidRDefault="00E138F2"/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id</w:t>
            </w:r>
            <w:proofErr w:type="spellEnd"/>
            <w:r>
              <w:t xml:space="preserve"> – User Data ID</w:t>
            </w:r>
          </w:p>
          <w:p w:rsidR="00E138F2" w:rsidRDefault="00E138F2">
            <w:proofErr w:type="spellStart"/>
            <w:r>
              <w:t>rs:merge</w:t>
            </w:r>
            <w:proofErr w:type="spellEnd"/>
            <w:r>
              <w:t xml:space="preserve"> – set to false</w:t>
            </w:r>
            <w:bookmarkStart w:id="0" w:name="_GoBack"/>
            <w:bookmarkEnd w:id="0"/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wpaper?rs:id</w:t>
            </w:r>
            <w:proofErr w:type="spellEnd"/>
            <w:r>
              <w:t>=9806729890807106386&amp;rs:merge=false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</w:p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Return User Data File</w:t>
            </w:r>
          </w:p>
          <w:p w:rsidR="00E138F2" w:rsidRDefault="00E138F2"/>
          <w:p w:rsidR="00E138F2" w:rsidRDefault="00E138F2">
            <w:r>
              <w:t>Returns specific user data file.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31"/>
              </w:numPr>
            </w:pPr>
            <w:r>
              <w:t>GET User Data File Only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GE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xml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"</w:t>
            </w:r>
            <w:hyperlink r:id="rId21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?rs:id=9806729890807106386&amp;rs:merge=false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GET - Li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pg</w:t>
            </w:r>
            <w:proofErr w:type="spellEnd"/>
            <w:r>
              <w:t xml:space="preserve"> – page (not yet implemented)</w:t>
            </w:r>
          </w:p>
          <w:p w:rsidR="00E138F2" w:rsidRDefault="00E138F2">
            <w:proofErr w:type="spellStart"/>
            <w:r>
              <w:t>rs:ps</w:t>
            </w:r>
            <w:proofErr w:type="spellEnd"/>
            <w:r>
              <w:t xml:space="preserve"> – page size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wpaper</w:t>
            </w:r>
            <w:proofErr w:type="spellEnd"/>
          </w:p>
          <w:p w:rsidR="00E138F2" w:rsidRDefault="00E138F2"/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Returns the list of IDs and URIs of all User Data files.</w:t>
            </w:r>
          </w:p>
          <w:p w:rsidR="00E138F2" w:rsidRDefault="00E138F2"/>
          <w:p w:rsidR="00E138F2" w:rsidRDefault="00E138F2">
            <w:r>
              <w:t>This will eventually be restricted by client, by user, and by role.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32"/>
              </w:numPr>
            </w:pPr>
            <w:r>
              <w:t>GET User Data File Only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GE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xml"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 xml:space="preserve">    </w:t>
            </w:r>
            <w:hyperlink r:id="rId22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</w:t>
              </w:r>
            </w:hyperlink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GET -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q</w:t>
            </w:r>
            <w:proofErr w:type="spellEnd"/>
            <w:r>
              <w:t xml:space="preserve"> – Search Term</w:t>
            </w:r>
          </w:p>
          <w:p w:rsidR="00E138F2" w:rsidRDefault="00E138F2">
            <w:proofErr w:type="spellStart"/>
            <w:r>
              <w:lastRenderedPageBreak/>
              <w:t>rs:pg</w:t>
            </w:r>
            <w:proofErr w:type="spellEnd"/>
            <w:r>
              <w:t xml:space="preserve"> – page (not yet implemented)</w:t>
            </w:r>
          </w:p>
          <w:p w:rsidR="00E138F2" w:rsidRDefault="00E138F2">
            <w:proofErr w:type="spellStart"/>
            <w:r>
              <w:t>rs:ps</w:t>
            </w:r>
            <w:proofErr w:type="spellEnd"/>
            <w:r>
              <w:t xml:space="preserve"> – page size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wkpaper?rs:q</w:t>
            </w:r>
            <w:proofErr w:type="spellEnd"/>
            <w:r>
              <w:t xml:space="preserve">=BEPS AND </w:t>
            </w:r>
            <w:proofErr w:type="spellStart"/>
            <w:r>
              <w:t>juris:Brazil</w:t>
            </w:r>
            <w:proofErr w:type="spellEnd"/>
          </w:p>
          <w:p w:rsidR="00E138F2" w:rsidRDefault="00E138F2"/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lastRenderedPageBreak/>
              <w:t>Searches user data using terms especially Ontology terms.</w:t>
            </w:r>
          </w:p>
          <w:p w:rsidR="00E138F2" w:rsidRDefault="00E138F2"/>
          <w:p w:rsidR="00E138F2" w:rsidRDefault="00E138F2">
            <w:r>
              <w:t>Returns list of user data IDs with search relevance score and snippet.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33"/>
              </w:numPr>
            </w:pPr>
            <w:r>
              <w:t>GET List of User Data documents using Search Term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GET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xml"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"</w:t>
            </w:r>
            <w:hyperlink r:id="rId23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 xml:space="preserve">http://glm-ml-dev.amers1.cis.trcloud:8010/v1/resources/wpaper?rs:q=BEPS AND 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juris:Brazil</w:t>
              </w:r>
              <w:proofErr w:type="spellEnd"/>
            </w:hyperlink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:rsidR="00E138F2" w:rsidRDefault="00E138F2"/>
          <w:p w:rsidR="00E138F2" w:rsidRDefault="00E138F2"/>
        </w:tc>
      </w:tr>
      <w:tr w:rsidR="00E138F2" w:rsidTr="00E138F2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pPr>
              <w:jc w:val="center"/>
            </w:pPr>
            <w:r>
              <w:lastRenderedPageBreak/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8F2" w:rsidRDefault="00E138F2">
            <w:r>
              <w:t>DELE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Parameters:</w:t>
            </w:r>
          </w:p>
          <w:p w:rsidR="00E138F2" w:rsidRDefault="00E138F2"/>
          <w:p w:rsidR="00E138F2" w:rsidRDefault="00E138F2">
            <w:proofErr w:type="spellStart"/>
            <w:r>
              <w:t>rs:dataid</w:t>
            </w:r>
            <w:proofErr w:type="spellEnd"/>
            <w:r>
              <w:t xml:space="preserve"> – User Data Document Id to be deleted</w:t>
            </w:r>
          </w:p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:rsidR="00E138F2" w:rsidRDefault="00E138F2"/>
          <w:p w:rsidR="00E138F2" w:rsidRDefault="00E138F2">
            <w:r>
              <w:t>/</w:t>
            </w:r>
            <w:proofErr w:type="spellStart"/>
            <w:r>
              <w:t>wpaper?rs:id</w:t>
            </w:r>
            <w:proofErr w:type="spellEnd"/>
            <w:r>
              <w:t>=9806729890807106386</w:t>
            </w:r>
          </w:p>
          <w:p w:rsidR="00E138F2" w:rsidRDefault="00E138F2"/>
          <w:p w:rsidR="00E138F2" w:rsidRDefault="00E138F2"/>
        </w:tc>
        <w:tc>
          <w:tcPr>
            <w:tcW w:w="1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F2" w:rsidRDefault="00E138F2">
            <w:r>
              <w:t>Deletes the User Data file.</w:t>
            </w:r>
          </w:p>
          <w:p w:rsidR="00E138F2" w:rsidRDefault="00E138F2"/>
          <w:p w:rsidR="00E138F2" w:rsidRDefault="00E138F2"/>
          <w:p w:rsidR="00E138F2" w:rsidRDefault="00E138F2">
            <w:pPr>
              <w:rPr>
                <w:b/>
                <w:bCs/>
              </w:rPr>
            </w:pPr>
            <w:r>
              <w:rPr>
                <w:b/>
                <w:bCs/>
              </w:rPr>
              <w:t>Curl Commands:</w:t>
            </w:r>
          </w:p>
          <w:p w:rsidR="00E138F2" w:rsidRDefault="00E138F2"/>
          <w:p w:rsidR="00E138F2" w:rsidRDefault="00E138F2" w:rsidP="00E138F2">
            <w:pPr>
              <w:pStyle w:val="ListParagraph"/>
              <w:numPr>
                <w:ilvl w:val="0"/>
                <w:numId w:val="28"/>
              </w:numPr>
            </w:pPr>
            <w:r>
              <w:t>DELETE User Data File</w:t>
            </w:r>
          </w:p>
          <w:p w:rsidR="00E138F2" w:rsidRDefault="00E138F2"/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url --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nyau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-user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grusso:passwor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-X DELETE \</w:t>
            </w:r>
          </w:p>
          <w:p w:rsidR="00E138F2" w:rsidRDefault="00E138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    -H "Accept: application/xml" \</w:t>
            </w:r>
          </w:p>
          <w:p w:rsidR="00E138F2" w:rsidRDefault="00E138F2">
            <w:r>
              <w:rPr>
                <w:rFonts w:ascii="Courier New" w:hAnsi="Courier New" w:cs="Courier New"/>
                <w:sz w:val="18"/>
                <w:szCs w:val="18"/>
              </w:rPr>
              <w:t xml:space="preserve">    </w:t>
            </w:r>
            <w:hyperlink r:id="rId24" w:history="1">
              <w:r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http://glm-ml-dev.amers1.cis.trcloud:8010/v1/resources/wpaper?rs:id=9806729890807106386</w:t>
              </w:r>
            </w:hyperlink>
          </w:p>
          <w:p w:rsidR="00E138F2" w:rsidRDefault="00E138F2"/>
          <w:p w:rsidR="00E138F2" w:rsidRDefault="00E138F2"/>
          <w:p w:rsidR="00E138F2" w:rsidRDefault="00E138F2"/>
        </w:tc>
      </w:tr>
    </w:tbl>
    <w:p w:rsidR="00E138F2" w:rsidRDefault="00E138F2" w:rsidP="00E138F2">
      <w:pPr>
        <w:rPr>
          <w:color w:val="1F497D"/>
        </w:rPr>
      </w:pPr>
    </w:p>
    <w:p w:rsidR="00E138F2" w:rsidRDefault="00E138F2" w:rsidP="00E138F2">
      <w:pPr>
        <w:rPr>
          <w:color w:val="1F497D"/>
        </w:rPr>
      </w:pPr>
    </w:p>
    <w:p w:rsidR="00E138F2" w:rsidRDefault="00E138F2" w:rsidP="00E138F2">
      <w:pPr>
        <w:rPr>
          <w:color w:val="1F497D"/>
        </w:rPr>
      </w:pPr>
    </w:p>
    <w:p w:rsidR="00182545" w:rsidRPr="00C464E6" w:rsidRDefault="00182545" w:rsidP="00C464E6"/>
    <w:sectPr w:rsidR="00182545" w:rsidRPr="00C464E6" w:rsidSect="002C6616">
      <w:footerReference w:type="default" r:id="rId2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92" w:rsidRDefault="006A4C92" w:rsidP="008475A3">
      <w:r>
        <w:separator/>
      </w:r>
    </w:p>
  </w:endnote>
  <w:endnote w:type="continuationSeparator" w:id="0">
    <w:p w:rsidR="006A4C92" w:rsidRDefault="006A4C92" w:rsidP="0084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A3" w:rsidRDefault="008475A3" w:rsidP="008475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821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D4821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92" w:rsidRDefault="006A4C92" w:rsidP="008475A3">
      <w:r>
        <w:separator/>
      </w:r>
    </w:p>
  </w:footnote>
  <w:footnote w:type="continuationSeparator" w:id="0">
    <w:p w:rsidR="006A4C92" w:rsidRDefault="006A4C92" w:rsidP="0084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974"/>
    <w:multiLevelType w:val="hybridMultilevel"/>
    <w:tmpl w:val="B6C08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C0BB2"/>
    <w:multiLevelType w:val="hybridMultilevel"/>
    <w:tmpl w:val="9D624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D3D24"/>
    <w:multiLevelType w:val="hybridMultilevel"/>
    <w:tmpl w:val="2FC4B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17213"/>
    <w:multiLevelType w:val="hybridMultilevel"/>
    <w:tmpl w:val="3C84E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93FFB"/>
    <w:multiLevelType w:val="hybridMultilevel"/>
    <w:tmpl w:val="6B0A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12AEB"/>
    <w:multiLevelType w:val="hybridMultilevel"/>
    <w:tmpl w:val="6666C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21018"/>
    <w:multiLevelType w:val="hybridMultilevel"/>
    <w:tmpl w:val="73C84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6471C"/>
    <w:multiLevelType w:val="hybridMultilevel"/>
    <w:tmpl w:val="41629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0B6BC0"/>
    <w:multiLevelType w:val="hybridMultilevel"/>
    <w:tmpl w:val="8AE4F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E57895"/>
    <w:multiLevelType w:val="hybridMultilevel"/>
    <w:tmpl w:val="8F4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C14E6"/>
    <w:multiLevelType w:val="hybridMultilevel"/>
    <w:tmpl w:val="EC121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8A3778"/>
    <w:multiLevelType w:val="hybridMultilevel"/>
    <w:tmpl w:val="8FB48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0C50EC"/>
    <w:multiLevelType w:val="hybridMultilevel"/>
    <w:tmpl w:val="9C445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5019DF"/>
    <w:multiLevelType w:val="hybridMultilevel"/>
    <w:tmpl w:val="6B0A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2569D7"/>
    <w:multiLevelType w:val="hybridMultilevel"/>
    <w:tmpl w:val="584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11351"/>
    <w:multiLevelType w:val="hybridMultilevel"/>
    <w:tmpl w:val="5E5EA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4B6F6C"/>
    <w:multiLevelType w:val="hybridMultilevel"/>
    <w:tmpl w:val="A866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22B9B"/>
    <w:multiLevelType w:val="hybridMultilevel"/>
    <w:tmpl w:val="93D4A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9"/>
  </w:num>
  <w:num w:numId="6">
    <w:abstractNumId w:val="12"/>
  </w:num>
  <w:num w:numId="7">
    <w:abstractNumId w:val="17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4"/>
  </w:num>
  <w:num w:numId="16">
    <w:abstractNumId w:val="11"/>
  </w:num>
  <w:num w:numId="17">
    <w:abstractNumId w:val="13"/>
  </w:num>
  <w:num w:numId="18">
    <w:abstractNumId w:val="0"/>
  </w:num>
  <w:num w:numId="19">
    <w:abstractNumId w:val="8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0A"/>
    <w:rsid w:val="0003534E"/>
    <w:rsid w:val="000669A0"/>
    <w:rsid w:val="000C5C6B"/>
    <w:rsid w:val="000C64A3"/>
    <w:rsid w:val="000F6ABF"/>
    <w:rsid w:val="000F7744"/>
    <w:rsid w:val="00157780"/>
    <w:rsid w:val="00182545"/>
    <w:rsid w:val="00185330"/>
    <w:rsid w:val="001C5C4A"/>
    <w:rsid w:val="001E3CC3"/>
    <w:rsid w:val="0021577B"/>
    <w:rsid w:val="00242901"/>
    <w:rsid w:val="00255DA9"/>
    <w:rsid w:val="0026674C"/>
    <w:rsid w:val="00284D0A"/>
    <w:rsid w:val="0029011B"/>
    <w:rsid w:val="002C6616"/>
    <w:rsid w:val="003C7B32"/>
    <w:rsid w:val="003E3A0A"/>
    <w:rsid w:val="003F4F26"/>
    <w:rsid w:val="004625EF"/>
    <w:rsid w:val="0046598C"/>
    <w:rsid w:val="0049057B"/>
    <w:rsid w:val="00522160"/>
    <w:rsid w:val="00545F83"/>
    <w:rsid w:val="00550320"/>
    <w:rsid w:val="00581F99"/>
    <w:rsid w:val="0062284E"/>
    <w:rsid w:val="00674367"/>
    <w:rsid w:val="006849C6"/>
    <w:rsid w:val="006A4C92"/>
    <w:rsid w:val="006B5C02"/>
    <w:rsid w:val="006D4821"/>
    <w:rsid w:val="006F2478"/>
    <w:rsid w:val="00712B93"/>
    <w:rsid w:val="00757F37"/>
    <w:rsid w:val="00771AF3"/>
    <w:rsid w:val="007829C2"/>
    <w:rsid w:val="007A6233"/>
    <w:rsid w:val="007F0C70"/>
    <w:rsid w:val="00801704"/>
    <w:rsid w:val="0082038E"/>
    <w:rsid w:val="008432E6"/>
    <w:rsid w:val="008475A3"/>
    <w:rsid w:val="008A3822"/>
    <w:rsid w:val="008C5C87"/>
    <w:rsid w:val="00910001"/>
    <w:rsid w:val="00964572"/>
    <w:rsid w:val="00964582"/>
    <w:rsid w:val="00965258"/>
    <w:rsid w:val="00995F6C"/>
    <w:rsid w:val="00A30D31"/>
    <w:rsid w:val="00A31B46"/>
    <w:rsid w:val="00A45BD6"/>
    <w:rsid w:val="00AC4713"/>
    <w:rsid w:val="00AC668B"/>
    <w:rsid w:val="00B502CB"/>
    <w:rsid w:val="00B55929"/>
    <w:rsid w:val="00B643A5"/>
    <w:rsid w:val="00B71DA1"/>
    <w:rsid w:val="00B854C7"/>
    <w:rsid w:val="00BA620E"/>
    <w:rsid w:val="00BC6850"/>
    <w:rsid w:val="00C200B1"/>
    <w:rsid w:val="00C464E6"/>
    <w:rsid w:val="00C470D9"/>
    <w:rsid w:val="00D03317"/>
    <w:rsid w:val="00D278BE"/>
    <w:rsid w:val="00D56B46"/>
    <w:rsid w:val="00D5771D"/>
    <w:rsid w:val="00D80D95"/>
    <w:rsid w:val="00D945FF"/>
    <w:rsid w:val="00DA4669"/>
    <w:rsid w:val="00DE64B4"/>
    <w:rsid w:val="00E019B9"/>
    <w:rsid w:val="00E13039"/>
    <w:rsid w:val="00E138F2"/>
    <w:rsid w:val="00E52C5D"/>
    <w:rsid w:val="00E70352"/>
    <w:rsid w:val="00E743F4"/>
    <w:rsid w:val="00EA6B94"/>
    <w:rsid w:val="00ED0504"/>
    <w:rsid w:val="00F13292"/>
    <w:rsid w:val="00F4097F"/>
    <w:rsid w:val="00F6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16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616"/>
    <w:pPr>
      <w:ind w:left="720"/>
    </w:pPr>
  </w:style>
  <w:style w:type="paragraph" w:styleId="Header">
    <w:name w:val="header"/>
    <w:basedOn w:val="Normal"/>
    <w:link w:val="HeaderChar"/>
    <w:uiPriority w:val="99"/>
    <w:rsid w:val="00847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A3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rsid w:val="00847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75A3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47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5A3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1E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743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16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616"/>
    <w:pPr>
      <w:ind w:left="720"/>
    </w:pPr>
  </w:style>
  <w:style w:type="paragraph" w:styleId="Header">
    <w:name w:val="header"/>
    <w:basedOn w:val="Normal"/>
    <w:link w:val="HeaderChar"/>
    <w:uiPriority w:val="99"/>
    <w:rsid w:val="00847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A3"/>
    <w:rPr>
      <w:rFonts w:ascii="Calibri" w:eastAsiaTheme="minorHAnsi" w:hAnsi="Calibri"/>
      <w:sz w:val="22"/>
      <w:szCs w:val="22"/>
    </w:rPr>
  </w:style>
  <w:style w:type="paragraph" w:styleId="Footer">
    <w:name w:val="footer"/>
    <w:basedOn w:val="Normal"/>
    <w:link w:val="FooterChar"/>
    <w:rsid w:val="00847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75A3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47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5A3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1E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7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lm-ml-dev.amers1.cis.trcloud:8010/v1/resources/template" TargetMode="External"/><Relationship Id="rId18" Type="http://schemas.openxmlformats.org/officeDocument/2006/relationships/hyperlink" Target="http://glm-ml-dev.amers1.cis.trcloud:8010/v1/resources/wpaper?rs:dataid=87082863846474495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lm-ml-dev.amers1.cis.trcloud:8010/v1/resources/wpaper?rs:id=9806729890807106386&amp;rs:merge=fals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lm-ml-dev.amers1.cis.trcloud:8010/v1/resources/template?rs:id=8216640002390149622" TargetMode="External"/><Relationship Id="rId17" Type="http://schemas.openxmlformats.org/officeDocument/2006/relationships/hyperlink" Target="http://glm-ml-dev.amers1.cis.trcloud:8010/v1/resources/wpaper?rs:templateId=385779018347676368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lm-ml-dev.amers1.cis.trcloud:8010/v1/resources/wpaper?rs:templateId=3857790183476763686" TargetMode="External"/><Relationship Id="rId20" Type="http://schemas.openxmlformats.org/officeDocument/2006/relationships/hyperlink" Target="http://glm-ml-dev.amers1.cis.trcloud:8010/v1/resources/wpaper?rs:id=98067298908071063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m-ml-dev.amers1.cis.trcloud:8010/v1/resources/template?rs:id=7940446531123017941" TargetMode="External"/><Relationship Id="rId24" Type="http://schemas.openxmlformats.org/officeDocument/2006/relationships/hyperlink" Target="http://glm-ml-dev.amers1.cis.trcloud:8010/v1/resources/wpaper?rs:id=98067298908071063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lm-ml-dev.amers1.cis.trcloud:8010/v1/resources/template?rs:id=7940446531123017941" TargetMode="External"/><Relationship Id="rId23" Type="http://schemas.openxmlformats.org/officeDocument/2006/relationships/hyperlink" Target="http://glm-ml-dev.amers1.cis.trcloud:8010/v1/resources/wpaper?rs:q=BEPS%20AND%20juris:Brazil" TargetMode="External"/><Relationship Id="rId10" Type="http://schemas.openxmlformats.org/officeDocument/2006/relationships/hyperlink" Target="http://glm-ml-dev.amers1.cis.trcloud:8010/v1/resources/template?rs:filename=C5903000" TargetMode="External"/><Relationship Id="rId19" Type="http://schemas.openxmlformats.org/officeDocument/2006/relationships/hyperlink" Target="http://glm-ml-dev.amers1.cis.trcloud:8010/v1/resources/wpaper?rs:dataid=87082863846474495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lm-ml-dev.amers1.cis.trcloud:8010/" TargetMode="External"/><Relationship Id="rId14" Type="http://schemas.openxmlformats.org/officeDocument/2006/relationships/hyperlink" Target="http://glm-ml-dev.amers1.cis.trcloud:8010/v1/resources/template?rs:q=BEPS%20AND%20juris:Brazil" TargetMode="External"/><Relationship Id="rId22" Type="http://schemas.openxmlformats.org/officeDocument/2006/relationships/hyperlink" Target="http://glm-ml-dev.amers1.cis.trcloud:8010/v1/resources/wpap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2F2F-5604-42F0-89FE-E014612C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. Russo</dc:creator>
  <cp:keywords/>
  <dc:description/>
  <cp:lastModifiedBy>Gary P. Russo</cp:lastModifiedBy>
  <cp:revision>61</cp:revision>
  <dcterms:created xsi:type="dcterms:W3CDTF">2015-02-24T19:32:00Z</dcterms:created>
  <dcterms:modified xsi:type="dcterms:W3CDTF">2015-04-09T16:23:00Z</dcterms:modified>
</cp:coreProperties>
</file>